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j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w3.org/2001/XMLSchema-instance"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xsi:schemaLoca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odel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4.0.0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odel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re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boot-starter-par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.1.6.RELEAS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lativePath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&lt;!-- lookup parent from repository --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re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etstop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serRegistra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0.0.1-SNAPSH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wa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serRegistra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mo project for Spring Bo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java.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.8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java.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boot-starter-data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pa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boot-starter-web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boot-starter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tomca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vid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boot-starter-t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oracl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jdbc6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1.2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 xml:space="preserve">&lt;!-- https://mvnrepository.com/artifact/org.hibernate/hibernate-validator 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dependency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&lt;groupId&gt;org.hibernate&lt;/groupId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&lt;artifactId&gt;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hibernate</w:t>
      </w:r>
      <w:r>
        <w:rPr>
          <w:rFonts w:ascii="Courier New" w:hAnsi="Courier New" w:cs="Courier New"/>
          <w:color w:val="3F5FB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validator</w:t>
      </w:r>
      <w:r>
        <w:rPr>
          <w:rFonts w:ascii="Courier New" w:hAnsi="Courier New" w:cs="Courier New"/>
          <w:color w:val="3F5FBF"/>
          <w:sz w:val="20"/>
          <w:szCs w:val="20"/>
        </w:rPr>
        <w:t>&lt;/artifactId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&lt;version&gt;4.2.0.Final&lt;/version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/dependency&gt;--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apache.tomcat.emb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tomcat</w:t>
      </w:r>
      <w:r>
        <w:rPr>
          <w:rFonts w:ascii="Courier New" w:hAnsi="Courier New" w:cs="Courier New"/>
          <w:color w:val="000000"/>
          <w:sz w:val="20"/>
          <w:szCs w:val="20"/>
        </w:rPr>
        <w:t>-embed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asp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vid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HikariCP connection pool --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zaxx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ikariCP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version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3.2.0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version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apache.maven.plugin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sz w:val="20"/>
          <w:szCs w:val="20"/>
        </w:rPr>
        <w:t>-compiler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.7.0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st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&lt;!-- &lt;dependency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&lt;groupId&gt;javax.xml.bind&lt;/groupId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&lt;artifactId&gt;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jaxb</w:t>
      </w:r>
      <w:r>
        <w:rPr>
          <w:rFonts w:ascii="Courier New" w:hAnsi="Courier New" w:cs="Courier New"/>
          <w:color w:val="3F5FB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pi</w:t>
      </w:r>
      <w:r>
        <w:rPr>
          <w:rFonts w:ascii="Courier New" w:hAnsi="Courier New" w:cs="Courier New"/>
          <w:color w:val="3F5FBF"/>
          <w:sz w:val="20"/>
          <w:szCs w:val="20"/>
        </w:rPr>
        <w:t>&lt;/artifactId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&lt;version&gt;2.3.0&lt;/version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&lt;/dependency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--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lugi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boot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boot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apache.maven.plugin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urefire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version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2.22.2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version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stFailureIgnor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ru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estFailureIgnor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lugi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jec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lastRenderedPageBreak/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"-//W3C//DTD HTML 4.01 Transitional//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"http://www.w3.org/TR/html4/loose.dt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equiv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ent-Typ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uccessfully Register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name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ou are Successfully Register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lease Sign in.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ome.jsp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279C1" w:rsidRDefault="00F279C1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/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p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springframework.org/tags/fo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extPath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pageContext.request.contextPath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h1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et Stop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contextPath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/resources/css/bootstrap.min.cs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contextPath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/resources/css/common.cs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form:form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POST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modelAttribute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userForm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form-signin"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signin-head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h1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ser Registra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spring:bind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path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username"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div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 xml:space="preserve">"form-group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${status.error ? 'has-error' : ''}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tr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: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nam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:label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: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nam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ontrol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name"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7F007F"/>
          <w:sz w:val="20"/>
          <w:szCs w:val="20"/>
        </w:rPr>
        <w:t>autofocu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form:input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form:error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name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form:errors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spring:bind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ring:bi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form-group </w:t>
      </w:r>
      <w:r>
        <w:rPr>
          <w:rFonts w:ascii="Courier New" w:hAnsi="Courier New" w:cs="Courier New"/>
          <w:color w:val="000000"/>
          <w:sz w:val="20"/>
          <w:szCs w:val="20"/>
        </w:rPr>
        <w:t>${status.error ? 'has-error' : ''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tr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: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sswo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:label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form: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ontrol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form:input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form:error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form:error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font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ring:bin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ring:bi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Confir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form-group </w:t>
      </w:r>
      <w:r>
        <w:rPr>
          <w:rFonts w:ascii="Courier New" w:hAnsi="Courier New" w:cs="Courier New"/>
          <w:color w:val="000000"/>
          <w:sz w:val="20"/>
          <w:szCs w:val="20"/>
        </w:rPr>
        <w:t>${status.error ? 'has-error' : ''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tr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:lab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Confir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nfirm Passwo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:label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form: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Confi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orm-control"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firm your password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form:input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:error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Confirm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form:errors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ring:bin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tr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tn btn-lg btn-primary btn-block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ubmi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tn btn-lg btn-primary btn-block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se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s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ese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form:form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div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ajax.googleapis.com/ajax/libs/jquery/1.11.2/jquery.min.js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contextPath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/resources/js/bootstrap.min.js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:rsidR="00B6729B" w:rsidRDefault="00B6729B" w:rsidP="00B6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6729B" w:rsidRDefault="00B6729B" w:rsidP="00B6729B"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Start w:id="0" w:name="_GoBack"/>
      <w:bookmarkEnd w:id="0"/>
    </w:p>
    <w:sectPr w:rsidR="00B6729B" w:rsidSect="00ED778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1A"/>
    <w:rsid w:val="0013601A"/>
    <w:rsid w:val="00B6729B"/>
    <w:rsid w:val="00F2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63DA2"/>
  <w15:chartTrackingRefBased/>
  <w15:docId w15:val="{EACCE172-CF01-4CF7-975B-046B08C6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989A-DAFD-41B5-86FE-41497B7E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.Training 1</dc:creator>
  <cp:keywords/>
  <dc:description/>
  <cp:lastModifiedBy>TSS.Training 1</cp:lastModifiedBy>
  <cp:revision>2</cp:revision>
  <dcterms:created xsi:type="dcterms:W3CDTF">2019-07-17T11:47:00Z</dcterms:created>
  <dcterms:modified xsi:type="dcterms:W3CDTF">2019-07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934a9-0556-46b8-a65c-70e033cf416e</vt:lpwstr>
  </property>
  <property fmtid="{D5CDD505-2E9C-101B-9397-08002B2CF9AE}" pid="3" name="HCLClassification">
    <vt:lpwstr>null</vt:lpwstr>
  </property>
</Properties>
</file>